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丛书  桐城文派评选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丛书  桐城文派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92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小丛书  桐城文派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